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4F8" w:rsidRPr="009B587E" w:rsidRDefault="00D21DA7" w:rsidP="009B587E">
      <w:pPr>
        <w:ind w:left="7080"/>
        <w:jc w:val="both"/>
        <w:rPr>
          <w:i/>
          <w:sz w:val="16"/>
          <w:szCs w:val="16"/>
        </w:rPr>
      </w:pPr>
      <w:r>
        <w:rPr>
          <w:i/>
          <w:noProof/>
          <w:sz w:val="16"/>
          <w:szCs w:val="16"/>
          <w:lang w:val="en-US" w:eastAsia="en-US"/>
        </w:rPr>
        <w:pict>
          <v:line id="Line 2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<v:stroke linestyle="thickThin"/>
          </v:line>
        </w:pict>
      </w:r>
      <w:r w:rsidR="009B587E" w:rsidRPr="009B587E">
        <w:rPr>
          <w:i/>
          <w:sz w:val="16"/>
          <w:szCs w:val="16"/>
          <w:lang w:val="en-US"/>
        </w:rPr>
        <w:t xml:space="preserve">Приложение № </w:t>
      </w:r>
      <w:r w:rsidR="00CE615B">
        <w:rPr>
          <w:i/>
          <w:sz w:val="16"/>
          <w:szCs w:val="16"/>
        </w:rPr>
        <w:t>1</w:t>
      </w:r>
      <w:r w:rsidR="009B587E" w:rsidRPr="009B587E">
        <w:rPr>
          <w:i/>
          <w:sz w:val="16"/>
          <w:szCs w:val="16"/>
          <w:lang w:val="en-US"/>
        </w:rPr>
        <w:t xml:space="preserve"> към Вътрешни правила, утвърдени със заповед № Р</w:t>
      </w:r>
      <w:r w:rsidR="009B587E" w:rsidRPr="009B587E">
        <w:rPr>
          <w:i/>
          <w:sz w:val="16"/>
          <w:szCs w:val="16"/>
        </w:rPr>
        <w:t>Д-</w:t>
      </w:r>
      <w:r w:rsidR="000571A4">
        <w:rPr>
          <w:i/>
          <w:sz w:val="16"/>
          <w:szCs w:val="16"/>
        </w:rPr>
        <w:t>………../……….2024</w:t>
      </w:r>
      <w:r w:rsidR="009B587E" w:rsidRPr="009B587E">
        <w:rPr>
          <w:i/>
          <w:sz w:val="16"/>
          <w:szCs w:val="16"/>
        </w:rPr>
        <w:t xml:space="preserve"> г.</w:t>
      </w:r>
      <w:r w:rsidR="006604F8" w:rsidRPr="009B587E">
        <w:rPr>
          <w:i/>
          <w:sz w:val="16"/>
          <w:szCs w:val="16"/>
        </w:rPr>
        <w:t xml:space="preserve"> </w:t>
      </w:r>
    </w:p>
    <w:tbl>
      <w:tblPr>
        <w:tblStyle w:val="a7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F66FFE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:rsidR="008A31EC" w:rsidRPr="00E74DC8" w:rsidRDefault="00C80058" w:rsidP="00B3497E">
      <w:pPr>
        <w:jc w:val="center"/>
        <w:rPr>
          <w:sz w:val="40"/>
          <w:szCs w:val="40"/>
        </w:rPr>
      </w:pPr>
      <w:r w:rsidRPr="00E74DC8">
        <w:rPr>
          <w:sz w:val="40"/>
          <w:szCs w:val="40"/>
        </w:rPr>
        <w:t xml:space="preserve">ФОРМУЛЯР ЗА РЕГИСТРИРАНЕ НА </w:t>
      </w:r>
      <w:r w:rsidR="006F7643" w:rsidRPr="00E74DC8">
        <w:rPr>
          <w:sz w:val="40"/>
          <w:szCs w:val="40"/>
        </w:rPr>
        <w:t>СИГНАЛ</w:t>
      </w:r>
    </w:p>
    <w:p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:rsidTr="00E85D4A">
        <w:tc>
          <w:tcPr>
            <w:tcW w:w="10195" w:type="dxa"/>
            <w:shd w:val="clear" w:color="auto" w:fill="AEAAAA" w:themeFill="background2" w:themeFillShade="BF"/>
          </w:tcPr>
          <w:p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:rsidTr="00242D9A">
        <w:tc>
          <w:tcPr>
            <w:tcW w:w="10195" w:type="dxa"/>
          </w:tcPr>
          <w:p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</w:t>
            </w:r>
            <w:bookmarkStart w:id="0" w:name="_GoBack"/>
            <w:bookmarkEnd w:id="0"/>
            <w:r w:rsidRPr="00E74DC8">
              <w:rPr>
                <w:sz w:val="14"/>
                <w:szCs w:val="14"/>
              </w:rPr>
              <w:t>ентралния орган)</w:t>
            </w:r>
          </w:p>
          <w:p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:rsidTr="00FB54D3">
              <w:tc>
                <w:tcPr>
                  <w:tcW w:w="9969" w:type="dxa"/>
                  <w:gridSpan w:val="2"/>
                </w:tcPr>
                <w:p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:rsidTr="00FB54D3">
              <w:tc>
                <w:tcPr>
                  <w:tcW w:w="5106" w:type="dxa"/>
                </w:tcPr>
                <w:p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:rsidR="00156FC5" w:rsidRPr="00E74DC8" w:rsidRDefault="00F83607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="00FB54D3"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21DA7">
                    <w:rPr>
                      <w:caps/>
                      <w:sz w:val="18"/>
                      <w:szCs w:val="18"/>
                    </w:rPr>
                  </w:r>
                  <w:r w:rsidR="00D21DA7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:rsidR="00156FC5" w:rsidRPr="00E74DC8" w:rsidRDefault="00F83607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="001D5DEA"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21DA7">
                    <w:rPr>
                      <w:caps/>
                      <w:sz w:val="18"/>
                      <w:szCs w:val="18"/>
                    </w:rPr>
                  </w:r>
                  <w:r w:rsidR="00D21DA7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:rsidTr="006A08D6">
              <w:trPr>
                <w:trHeight w:val="649"/>
              </w:trPr>
              <w:tc>
                <w:tcPr>
                  <w:tcW w:w="5106" w:type="dxa"/>
                </w:tcPr>
                <w:p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="00F83607"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21DA7">
                    <w:rPr>
                      <w:caps/>
                      <w:sz w:val="18"/>
                      <w:szCs w:val="18"/>
                    </w:rPr>
                  </w:r>
                  <w:r w:rsidR="00D21DA7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="00F83607"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="00F83607"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21DA7">
                    <w:rPr>
                      <w:caps/>
                      <w:sz w:val="18"/>
                      <w:szCs w:val="18"/>
                    </w:rPr>
                  </w:r>
                  <w:r w:rsidR="00D21DA7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="00F83607"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:rsidTr="00B8482A">
              <w:tc>
                <w:tcPr>
                  <w:tcW w:w="2308" w:type="dxa"/>
                  <w:shd w:val="clear" w:color="auto" w:fill="auto"/>
                </w:tcPr>
                <w:p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:rsidTr="00EF7183">
                    <w:tc>
                      <w:tcPr>
                        <w:tcW w:w="7090" w:type="dxa"/>
                      </w:tcPr>
                      <w:p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:rsidTr="00B8482A">
                    <w:tc>
                      <w:tcPr>
                        <w:tcW w:w="7279" w:type="dxa"/>
                      </w:tcPr>
                      <w:p w:rsidR="00B8482A" w:rsidRPr="00E74DC8" w:rsidRDefault="00B8482A" w:rsidP="00B8482A"/>
                    </w:tc>
                  </w:tr>
                </w:tbl>
                <w:p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:rsidTr="00B8482A">
                    <w:tc>
                      <w:tcPr>
                        <w:tcW w:w="7279" w:type="dxa"/>
                      </w:tcPr>
                      <w:p w:rsidR="00B8482A" w:rsidRPr="00E74DC8" w:rsidRDefault="00B8482A" w:rsidP="00B8482A"/>
                    </w:tc>
                  </w:tr>
                </w:tbl>
                <w:p w:rsidR="00B8482A" w:rsidRPr="00E74DC8" w:rsidRDefault="00B8482A" w:rsidP="00B8482A"/>
              </w:tc>
            </w:tr>
            <w:tr w:rsidR="00B8482A" w:rsidRPr="00E74DC8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:rsidTr="00F72C85">
        <w:tc>
          <w:tcPr>
            <w:tcW w:w="10195" w:type="dxa"/>
            <w:shd w:val="clear" w:color="auto" w:fill="AEAAAA" w:themeFill="background2" w:themeFillShade="BF"/>
          </w:tcPr>
          <w:p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:rsidTr="00F72C85">
        <w:tc>
          <w:tcPr>
            <w:tcW w:w="10195" w:type="dxa"/>
            <w:shd w:val="clear" w:color="auto" w:fill="E8E8E8"/>
          </w:tcPr>
          <w:p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:rsidTr="00311ECA">
                    <w:tc>
                      <w:tcPr>
                        <w:tcW w:w="7692" w:type="dxa"/>
                      </w:tcPr>
                      <w:p w:rsidR="00FE619B" w:rsidRPr="00E74DC8" w:rsidRDefault="00FE619B" w:rsidP="00FE619B"/>
                    </w:tc>
                  </w:tr>
                </w:tbl>
                <w:p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:rsidTr="00311ECA">
                    <w:tc>
                      <w:tcPr>
                        <w:tcW w:w="7692" w:type="dxa"/>
                      </w:tcPr>
                      <w:p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:rsidTr="00311ECA">
                    <w:tc>
                      <w:tcPr>
                        <w:tcW w:w="7692" w:type="dxa"/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:rsidTr="00311ECA">
                    <w:tc>
                      <w:tcPr>
                        <w:tcW w:w="7692" w:type="dxa"/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:rsidTr="00D65880">
              <w:trPr>
                <w:trHeight w:val="418"/>
              </w:trPr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71BB" w:rsidRPr="00E74DC8" w:rsidRDefault="00F83607" w:rsidP="00A50485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71BB" w:rsidRPr="00E74DC8">
                    <w:rPr>
                      <w:b/>
                      <w:caps/>
                      <w:sz w:val="16"/>
                      <w:szCs w:val="16"/>
                    </w:rPr>
                    <w:instrText xml:space="preserve"> FORMCHECKBOX </w:instrText>
                  </w:r>
                  <w:r w:rsidR="00D21DA7">
                    <w:rPr>
                      <w:b/>
                      <w:caps/>
                      <w:sz w:val="16"/>
                      <w:szCs w:val="16"/>
                    </w:rPr>
                  </w:r>
                  <w:r w:rsidR="00D21DA7">
                    <w:rPr>
                      <w:b/>
                      <w:caps/>
                      <w:sz w:val="16"/>
                      <w:szCs w:val="16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71BB" w:rsidRPr="00E74DC8" w:rsidRDefault="00D771BB" w:rsidP="00B5706C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Желая да получа потвърждение за приемането на сигнал</w:t>
                  </w:r>
                  <w:r w:rsidR="00B5706C" w:rsidRPr="00E74DC8">
                    <w:rPr>
                      <w:sz w:val="18"/>
                      <w:szCs w:val="18"/>
                    </w:rPr>
                    <w:t xml:space="preserve">а (попълва се, само ако сигналът </w:t>
                  </w:r>
                  <w:r w:rsidRPr="00E74DC8">
                    <w:rPr>
                      <w:sz w:val="18"/>
                      <w:szCs w:val="18"/>
                    </w:rPr>
                    <w:t xml:space="preserve">се подава </w:t>
                  </w:r>
                  <w:r w:rsidR="00B5706C" w:rsidRPr="00E74DC8">
                    <w:rPr>
                      <w:sz w:val="18"/>
                      <w:szCs w:val="18"/>
                    </w:rPr>
                    <w:t>пред</w:t>
                  </w:r>
                  <w:r w:rsidRPr="00E74DC8">
                    <w:rPr>
                      <w:sz w:val="18"/>
                      <w:szCs w:val="18"/>
                    </w:rPr>
                    <w:t xml:space="preserve"> КЗЛД</w:t>
                  </w:r>
                  <w:r w:rsidR="00B5706C" w:rsidRPr="00E74DC8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D771BB" w:rsidRPr="00E74DC8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771BB" w:rsidRPr="00E74DC8" w:rsidRDefault="00F83607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="00D771BB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21DA7">
                    <w:rPr>
                      <w:b/>
                      <w:caps/>
                      <w:sz w:val="18"/>
                      <w:szCs w:val="18"/>
                    </w:rPr>
                  </w:r>
                  <w:r w:rsidR="00D21DA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5"/>
                  <w:r w:rsidR="00D771BB"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D771BB" w:rsidRPr="00E74DC8">
                    <w:rPr>
                      <w:sz w:val="18"/>
                      <w:szCs w:val="18"/>
                    </w:rPr>
                    <w:t>работник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771BB" w:rsidRPr="00E74DC8" w:rsidRDefault="00F83607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9"/>
                  <w:r w:rsidR="00D771BB"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21DA7">
                    <w:rPr>
                      <w:sz w:val="18"/>
                      <w:szCs w:val="18"/>
                    </w:rPr>
                  </w:r>
                  <w:r w:rsidR="00D21DA7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="00D771BB"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771BB" w:rsidRPr="00E74DC8" w:rsidRDefault="00F83607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0"/>
                  <w:r w:rsidR="00D771BB"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21DA7">
                    <w:rPr>
                      <w:sz w:val="18"/>
                      <w:szCs w:val="18"/>
                    </w:rPr>
                  </w:r>
                  <w:r w:rsidR="00D21DA7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="00D771BB"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D771BB"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:rsidR="00D771BB" w:rsidRPr="00E74DC8" w:rsidRDefault="00F83607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="00D771BB"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21DA7">
                    <w:rPr>
                      <w:sz w:val="18"/>
                      <w:szCs w:val="18"/>
                    </w:rPr>
                  </w:r>
                  <w:r w:rsidR="00D21DA7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="00D771BB"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D771BB"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:rsidR="00D771BB" w:rsidRPr="00E74DC8" w:rsidRDefault="00F83607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="00D771BB"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21DA7">
                    <w:rPr>
                      <w:sz w:val="18"/>
                      <w:szCs w:val="18"/>
                    </w:rPr>
                  </w:r>
                  <w:r w:rsidR="00D21DA7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="00D771BB"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D771BB"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771BB" w:rsidRPr="00E74DC8" w:rsidRDefault="00F83607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="00D771BB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21DA7">
                    <w:rPr>
                      <w:b/>
                      <w:caps/>
                      <w:sz w:val="18"/>
                      <w:szCs w:val="18"/>
                    </w:rPr>
                  </w:r>
                  <w:r w:rsidR="00D21DA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="00D771BB"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D771BB"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771BB" w:rsidRPr="00E74DC8" w:rsidRDefault="00F83607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="00D771BB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21DA7">
                    <w:rPr>
                      <w:b/>
                      <w:caps/>
                      <w:sz w:val="18"/>
                      <w:szCs w:val="18"/>
                    </w:rPr>
                  </w:r>
                  <w:r w:rsidR="00D21DA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  <w:r w:rsidR="00D771BB"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D771BB"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771BB" w:rsidRPr="00E74DC8" w:rsidRDefault="00F83607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32"/>
                  <w:r w:rsidR="00D771BB"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21DA7">
                    <w:rPr>
                      <w:sz w:val="18"/>
                      <w:szCs w:val="18"/>
                    </w:rPr>
                  </w:r>
                  <w:r w:rsidR="00D21DA7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2"/>
                  <w:r w:rsidR="00D771BB"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="00D771BB" w:rsidRPr="00E74DC8">
                    <w:rPr>
                      <w:rStyle w:val="af1"/>
                      <w:sz w:val="18"/>
                      <w:szCs w:val="18"/>
                    </w:rPr>
                    <w:footnoteReference w:id="1"/>
                  </w:r>
                  <w:r w:rsidR="00D771BB"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:rsidTr="00311ECA">
              <w:tc>
                <w:tcPr>
                  <w:tcW w:w="9969" w:type="dxa"/>
                  <w:gridSpan w:val="2"/>
                </w:tcPr>
                <w:p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:rsidTr="00311ECA">
              <w:tc>
                <w:tcPr>
                  <w:tcW w:w="2044" w:type="dxa"/>
                </w:tcPr>
                <w:p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:rsidTr="00FA7CD2">
                    <w:tc>
                      <w:tcPr>
                        <w:tcW w:w="7699" w:type="dxa"/>
                      </w:tcPr>
                      <w:p w:rsidR="00FA7CD2" w:rsidRPr="00E74DC8" w:rsidRDefault="00FA7CD2" w:rsidP="00F2188B"/>
                    </w:tc>
                  </w:tr>
                </w:tbl>
                <w:p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:rsidTr="00311ECA">
              <w:tc>
                <w:tcPr>
                  <w:tcW w:w="2044" w:type="dxa"/>
                </w:tcPr>
                <w:p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:rsidTr="00FA7CD2">
                    <w:tc>
                      <w:tcPr>
                        <w:tcW w:w="7699" w:type="dxa"/>
                      </w:tcPr>
                      <w:p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:rsidTr="00311ECA">
              <w:tc>
                <w:tcPr>
                  <w:tcW w:w="2044" w:type="dxa"/>
                </w:tcPr>
                <w:p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:rsidTr="00311ECA">
                    <w:tc>
                      <w:tcPr>
                        <w:tcW w:w="244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:rsidTr="00EA68BE">
              <w:tc>
                <w:tcPr>
                  <w:tcW w:w="9969" w:type="dxa"/>
                  <w:gridSpan w:val="2"/>
                </w:tcPr>
                <w:p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:rsidTr="00311ECA">
              <w:tc>
                <w:tcPr>
                  <w:tcW w:w="2044" w:type="dxa"/>
                </w:tcPr>
                <w:p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:rsidTr="00FA7CD2">
                    <w:tc>
                      <w:tcPr>
                        <w:tcW w:w="7699" w:type="dxa"/>
                      </w:tcPr>
                      <w:p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:rsidTr="00311ECA">
              <w:tc>
                <w:tcPr>
                  <w:tcW w:w="2044" w:type="dxa"/>
                </w:tcPr>
                <w:p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:rsidTr="00EA68BE">
                    <w:tc>
                      <w:tcPr>
                        <w:tcW w:w="244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:rsidTr="00EA68BE">
              <w:tc>
                <w:tcPr>
                  <w:tcW w:w="9969" w:type="dxa"/>
                  <w:gridSpan w:val="4"/>
                </w:tcPr>
                <w:p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F83607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3"/>
                  <w:r w:rsidR="000148B3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21DA7">
                    <w:rPr>
                      <w:b/>
                      <w:caps/>
                      <w:sz w:val="18"/>
                      <w:szCs w:val="18"/>
                    </w:rPr>
                  </w:r>
                  <w:r w:rsidR="00D21DA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F83607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4"/>
                  <w:r w:rsidR="000148B3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21DA7">
                    <w:rPr>
                      <w:b/>
                      <w:caps/>
                      <w:sz w:val="18"/>
                      <w:szCs w:val="18"/>
                    </w:rPr>
                  </w:r>
                  <w:r w:rsidR="00D21DA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0148B3" w:rsidRPr="00E74DC8" w:rsidRDefault="00F83607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5"/>
                  <w:r w:rsidR="000148B3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21DA7">
                    <w:rPr>
                      <w:b/>
                      <w:caps/>
                      <w:sz w:val="18"/>
                      <w:szCs w:val="18"/>
                    </w:rPr>
                  </w:r>
                  <w:r w:rsidR="00D21DA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0148B3" w:rsidRPr="00E74DC8" w:rsidRDefault="00F83607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6"/>
                  <w:r w:rsidR="000148B3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21DA7">
                    <w:rPr>
                      <w:b/>
                      <w:caps/>
                      <w:sz w:val="18"/>
                      <w:szCs w:val="18"/>
                    </w:rPr>
                  </w:r>
                  <w:r w:rsidR="00D21DA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0148B3" w:rsidRPr="00E74DC8" w:rsidRDefault="00F83607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7"/>
                  <w:r w:rsidR="000148B3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21DA7">
                    <w:rPr>
                      <w:b/>
                      <w:caps/>
                      <w:sz w:val="18"/>
                      <w:szCs w:val="18"/>
                    </w:rPr>
                  </w:r>
                  <w:r w:rsidR="00D21DA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F83607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8"/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21DA7">
                    <w:rPr>
                      <w:b/>
                      <w:caps/>
                      <w:sz w:val="18"/>
                      <w:szCs w:val="18"/>
                    </w:rPr>
                  </w:r>
                  <w:r w:rsidR="00D21DA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F83607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21DA7">
                    <w:rPr>
                      <w:b/>
                      <w:caps/>
                      <w:sz w:val="18"/>
                      <w:szCs w:val="18"/>
                    </w:rPr>
                  </w:r>
                  <w:r w:rsidR="00D21DA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F83607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21DA7">
                    <w:rPr>
                      <w:b/>
                      <w:caps/>
                      <w:sz w:val="18"/>
                      <w:szCs w:val="18"/>
                    </w:rPr>
                  </w:r>
                  <w:r w:rsidR="00D21DA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F83607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21DA7">
                    <w:rPr>
                      <w:b/>
                      <w:caps/>
                      <w:sz w:val="18"/>
                      <w:szCs w:val="18"/>
                    </w:rPr>
                  </w:r>
                  <w:r w:rsidR="00D21DA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F83607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21DA7">
                    <w:rPr>
                      <w:b/>
                      <w:caps/>
                      <w:sz w:val="18"/>
                      <w:szCs w:val="18"/>
                    </w:rPr>
                  </w:r>
                  <w:r w:rsidR="00D21DA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F83607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21DA7">
                    <w:rPr>
                      <w:b/>
                      <w:caps/>
                      <w:sz w:val="18"/>
                      <w:szCs w:val="18"/>
                    </w:rPr>
                  </w:r>
                  <w:r w:rsidR="00D21DA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F83607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21DA7">
                    <w:rPr>
                      <w:b/>
                      <w:caps/>
                      <w:sz w:val="18"/>
                      <w:szCs w:val="18"/>
                    </w:rPr>
                  </w:r>
                  <w:r w:rsidR="00D21DA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F83607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21DA7">
                    <w:rPr>
                      <w:b/>
                      <w:caps/>
                      <w:sz w:val="18"/>
                      <w:szCs w:val="18"/>
                    </w:rPr>
                  </w:r>
                  <w:r w:rsidR="00D21DA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:rsidTr="00EA68BE">
              <w:tc>
                <w:tcPr>
                  <w:tcW w:w="694" w:type="dxa"/>
                </w:tcPr>
                <w:p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:rsidR="00EA68BE" w:rsidRPr="00E74DC8" w:rsidRDefault="00F83607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21DA7">
                    <w:rPr>
                      <w:b/>
                      <w:caps/>
                      <w:sz w:val="18"/>
                      <w:szCs w:val="18"/>
                    </w:rPr>
                  </w:r>
                  <w:r w:rsidR="00D21DA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:rsidTr="00EA68BE">
              <w:tc>
                <w:tcPr>
                  <w:tcW w:w="694" w:type="dxa"/>
                </w:tcPr>
                <w:p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F83607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21DA7">
                    <w:rPr>
                      <w:b/>
                      <w:caps/>
                      <w:sz w:val="18"/>
                      <w:szCs w:val="18"/>
                    </w:rPr>
                  </w:r>
                  <w:r w:rsidR="00D21DA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:rsidTr="00EA68BE">
              <w:tc>
                <w:tcPr>
                  <w:tcW w:w="694" w:type="dxa"/>
                </w:tcPr>
                <w:p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F83607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21DA7">
                    <w:rPr>
                      <w:b/>
                      <w:caps/>
                      <w:sz w:val="18"/>
                      <w:szCs w:val="18"/>
                    </w:rPr>
                  </w:r>
                  <w:r w:rsidR="00D21DA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F83607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21DA7">
                    <w:rPr>
                      <w:b/>
                      <w:caps/>
                      <w:sz w:val="18"/>
                      <w:szCs w:val="18"/>
                    </w:rPr>
                  </w:r>
                  <w:r w:rsidR="00D21DA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:rsidR="00624440" w:rsidRPr="00E74DC8" w:rsidRDefault="00F83607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19"/>
                  <w:r w:rsidR="00624440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21DA7">
                    <w:rPr>
                      <w:b/>
                      <w:caps/>
                      <w:sz w:val="18"/>
                      <w:szCs w:val="18"/>
                    </w:rPr>
                  </w:r>
                  <w:r w:rsidR="00D21DA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:rsidR="00624440" w:rsidRPr="00E74DC8" w:rsidRDefault="00F83607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24440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21DA7">
                    <w:rPr>
                      <w:b/>
                      <w:caps/>
                      <w:sz w:val="18"/>
                      <w:szCs w:val="18"/>
                    </w:rPr>
                  </w:r>
                  <w:r w:rsidR="00D21DA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:rsidR="00624440" w:rsidRPr="00E74DC8" w:rsidRDefault="00F83607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24440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21DA7">
                    <w:rPr>
                      <w:b/>
                      <w:caps/>
                      <w:sz w:val="18"/>
                      <w:szCs w:val="18"/>
                    </w:rPr>
                  </w:r>
                  <w:r w:rsidR="00D21DA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:rsidTr="00CF06B6">
                    <w:tc>
                      <w:tcPr>
                        <w:tcW w:w="2944" w:type="dxa"/>
                      </w:tcPr>
                      <w:p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:rsidTr="00CF06B6">
                    <w:tc>
                      <w:tcPr>
                        <w:tcW w:w="9743" w:type="dxa"/>
                      </w:tcPr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:rsidTr="002D673A">
                    <w:tc>
                      <w:tcPr>
                        <w:tcW w:w="9743" w:type="dxa"/>
                      </w:tcPr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:rsidR="00EE793C" w:rsidRPr="00E74DC8" w:rsidRDefault="00EE793C" w:rsidP="00F2188B">
            <w:pPr>
              <w:rPr>
                <w:b/>
                <w:caps/>
              </w:rPr>
            </w:pPr>
          </w:p>
          <w:p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:rsidTr="00CF06B6">
              <w:tc>
                <w:tcPr>
                  <w:tcW w:w="514" w:type="dxa"/>
                </w:tcPr>
                <w:p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:rsidR="00CF06B6" w:rsidRPr="00E74DC8" w:rsidRDefault="00F83607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0"/>
                  <w:r w:rsidR="00CF06B6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21DA7">
                    <w:rPr>
                      <w:b/>
                      <w:caps/>
                      <w:sz w:val="18"/>
                      <w:szCs w:val="18"/>
                    </w:rPr>
                  </w:r>
                  <w:r w:rsidR="00D21DA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  <w:p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:rsidTr="00CF06B6">
              <w:tc>
                <w:tcPr>
                  <w:tcW w:w="514" w:type="dxa"/>
                </w:tcPr>
                <w:p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373FF6" w:rsidRPr="00E74DC8" w:rsidRDefault="00F83607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1"/>
                  <w:r w:rsidR="00373FF6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21DA7">
                    <w:rPr>
                      <w:b/>
                      <w:caps/>
                      <w:sz w:val="18"/>
                      <w:szCs w:val="18"/>
                    </w:rPr>
                  </w:r>
                  <w:r w:rsidR="00D21DA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af1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:rsidTr="00CF06B6">
              <w:tc>
                <w:tcPr>
                  <w:tcW w:w="514" w:type="dxa"/>
                </w:tcPr>
                <w:p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373FF6" w:rsidRPr="00E74DC8" w:rsidRDefault="00F83607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2"/>
                  <w:r w:rsidR="00373FF6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21DA7">
                    <w:rPr>
                      <w:b/>
                      <w:caps/>
                      <w:sz w:val="18"/>
                      <w:szCs w:val="18"/>
                    </w:rPr>
                  </w:r>
                  <w:r w:rsidR="00D21DA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9455" w:type="dxa"/>
                </w:tcPr>
                <w:p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:rsidTr="00D82705">
                    <w:tc>
                      <w:tcPr>
                        <w:tcW w:w="6439" w:type="dxa"/>
                      </w:tcPr>
                      <w:p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:rsidTr="006450A5">
                    <w:tc>
                      <w:tcPr>
                        <w:tcW w:w="6439" w:type="dxa"/>
                      </w:tcPr>
                      <w:p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:rsidTr="0073140C">
                    <w:tc>
                      <w:tcPr>
                        <w:tcW w:w="6439" w:type="dxa"/>
                      </w:tcPr>
                      <w:p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:rsidTr="00310AA2">
                    <w:tc>
                      <w:tcPr>
                        <w:tcW w:w="250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:rsidTr="00471A1C">
                    <w:tc>
                      <w:tcPr>
                        <w:tcW w:w="4549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:rsidTr="006450A5">
                    <w:tc>
                      <w:tcPr>
                        <w:tcW w:w="6439" w:type="dxa"/>
                      </w:tcPr>
                      <w:p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:rsidTr="0073140C">
                    <w:tc>
                      <w:tcPr>
                        <w:tcW w:w="6439" w:type="dxa"/>
                      </w:tcPr>
                      <w:p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lastRenderedPageBreak/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:rsidTr="00310AA2">
                    <w:tc>
                      <w:tcPr>
                        <w:tcW w:w="6439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:rsidTr="00310AA2">
                    <w:tc>
                      <w:tcPr>
                        <w:tcW w:w="6439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:rsidTr="00310AA2">
                    <w:tc>
                      <w:tcPr>
                        <w:tcW w:w="250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:rsidTr="00310AA2">
                    <w:tc>
                      <w:tcPr>
                        <w:tcW w:w="4549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:rsidTr="00310AA2">
                    <w:tc>
                      <w:tcPr>
                        <w:tcW w:w="6439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:rsidTr="00310AA2">
                    <w:tc>
                      <w:tcPr>
                        <w:tcW w:w="6439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:rsidR="00C80058" w:rsidRPr="00E74DC8" w:rsidRDefault="00C80058" w:rsidP="008A31EC">
      <w:pPr>
        <w:jc w:val="center"/>
        <w:rPr>
          <w:b/>
          <w:caps/>
        </w:rPr>
      </w:pPr>
    </w:p>
    <w:p w:rsidR="00AC4C3C" w:rsidRDefault="00AC4C3C" w:rsidP="00C81ADC">
      <w:pPr>
        <w:ind w:right="562"/>
        <w:rPr>
          <w:b/>
          <w:caps/>
          <w:sz w:val="20"/>
          <w:szCs w:val="20"/>
        </w:rPr>
      </w:pPr>
    </w:p>
    <w:p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:rsidR="006C72BA" w:rsidRPr="00085709" w:rsidRDefault="006C72BA" w:rsidP="00C81ADC">
      <w:pPr>
        <w:ind w:right="562"/>
        <w:rPr>
          <w:b/>
          <w:caps/>
          <w:sz w:val="20"/>
          <w:szCs w:val="20"/>
        </w:rPr>
      </w:pPr>
    </w:p>
    <w:p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:rsidTr="00F66FF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C4C3C" w:rsidRPr="00085709" w:rsidRDefault="00F83607" w:rsidP="00F66FF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C3C"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D21DA7">
              <w:rPr>
                <w:b/>
                <w:caps/>
                <w:sz w:val="16"/>
                <w:szCs w:val="16"/>
              </w:rPr>
            </w:r>
            <w:r w:rsidR="00D21DA7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C4C3C" w:rsidRPr="00085709" w:rsidRDefault="00AC4C3C" w:rsidP="00F66FF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C4C3C" w:rsidRPr="00085709" w:rsidRDefault="00F83607" w:rsidP="00F66FF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C3C"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D21DA7">
              <w:rPr>
                <w:b/>
                <w:caps/>
                <w:sz w:val="16"/>
                <w:szCs w:val="16"/>
              </w:rPr>
            </w:r>
            <w:r w:rsidR="00D21DA7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:rsidR="00AC4C3C" w:rsidRPr="006C72BA" w:rsidRDefault="00AC4C3C" w:rsidP="00F66FF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:rsidR="00AC4C3C" w:rsidRDefault="00AC4C3C" w:rsidP="00C81ADC">
      <w:pPr>
        <w:ind w:right="562"/>
        <w:rPr>
          <w:b/>
          <w:caps/>
          <w:sz w:val="20"/>
          <w:szCs w:val="20"/>
        </w:rPr>
      </w:pPr>
    </w:p>
    <w:p w:rsidR="00AC4C3C" w:rsidRDefault="00AC4C3C" w:rsidP="00C81ADC">
      <w:pPr>
        <w:ind w:right="562"/>
        <w:rPr>
          <w:b/>
          <w:caps/>
          <w:sz w:val="20"/>
          <w:szCs w:val="20"/>
        </w:rPr>
      </w:pPr>
    </w:p>
    <w:p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52CCA" w:rsidRPr="00E74DC8" w:rsidRDefault="00F83607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="004E61A9"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D21DA7">
              <w:rPr>
                <w:b/>
                <w:caps/>
                <w:sz w:val="16"/>
                <w:szCs w:val="16"/>
              </w:rPr>
            </w:r>
            <w:r w:rsidR="00D21DA7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52CCA" w:rsidRPr="00E74DC8" w:rsidRDefault="00F83607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="004E61A9"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D21DA7">
              <w:rPr>
                <w:b/>
                <w:caps/>
                <w:sz w:val="16"/>
                <w:szCs w:val="16"/>
              </w:rPr>
            </w:r>
            <w:r w:rsidR="00D21DA7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:rsidR="00397ECA" w:rsidRPr="00E74DC8" w:rsidRDefault="00397ECA" w:rsidP="00BC18C3">
      <w:pPr>
        <w:spacing w:before="120"/>
        <w:ind w:right="562"/>
        <w:rPr>
          <w:b/>
          <w:caps/>
          <w:sz w:val="20"/>
          <w:szCs w:val="20"/>
        </w:rPr>
      </w:pPr>
    </w:p>
    <w:p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:rsidR="004D2C54" w:rsidRPr="00E74DC8" w:rsidRDefault="004D2C54" w:rsidP="004D2C54">
      <w:pPr>
        <w:spacing w:before="120"/>
        <w:ind w:right="562"/>
        <w:rPr>
          <w:b/>
          <w:caps/>
          <w:sz w:val="16"/>
          <w:szCs w:val="16"/>
        </w:rPr>
      </w:pPr>
    </w:p>
    <w:p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af1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>съответното място във формуляра</w:t>
            </w:r>
            <w:r w:rsidR="008153F7" w:rsidRPr="00E74DC8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885B68" w:rsidRPr="00E74DC8">
              <w:rPr>
                <w:b/>
                <w:sz w:val="20"/>
                <w:szCs w:val="20"/>
              </w:rPr>
              <w:t>4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E74DC8">
              <w:rPr>
                <w:b/>
                <w:sz w:val="20"/>
                <w:szCs w:val="20"/>
              </w:rPr>
              <w:t xml:space="preserve">сигнали. Обстоятелствата по т. </w:t>
            </w:r>
            <w:r>
              <w:rPr>
                <w:b/>
                <w:sz w:val="20"/>
                <w:szCs w:val="20"/>
              </w:rPr>
              <w:t>10 – 12</w:t>
            </w:r>
            <w:r w:rsidR="008153F7" w:rsidRPr="00E74DC8">
              <w:rPr>
                <w:b/>
                <w:sz w:val="20"/>
                <w:szCs w:val="20"/>
              </w:rPr>
              <w:t xml:space="preserve"> от настоящите указания се преценяват след извършване на регистрацията и получаване на УИН.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регистрирани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регистрирани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</w:t>
            </w:r>
            <w:r w:rsidR="008153F7" w:rsidRPr="00E74DC8">
              <w:rPr>
                <w:b/>
                <w:sz w:val="20"/>
                <w:szCs w:val="20"/>
              </w:rPr>
              <w:lastRenderedPageBreak/>
              <w:t>за набедяване по чл. 286 от Наказателния кодекс.</w:t>
            </w:r>
          </w:p>
          <w:p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3028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1" w:right="567" w:bottom="567" w:left="1134" w:header="14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DA7" w:rsidRDefault="00D21DA7">
      <w:r>
        <w:separator/>
      </w:r>
    </w:p>
  </w:endnote>
  <w:endnote w:type="continuationSeparator" w:id="0">
    <w:p w:rsidR="00D21DA7" w:rsidRDefault="00D2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FFE" w:rsidRDefault="00F66FFE" w:rsidP="00D65880">
    <w:pPr>
      <w:pStyle w:val="a5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="00F83607"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="00F83607" w:rsidRPr="00A15EC1">
      <w:rPr>
        <w:b/>
        <w:i/>
        <w:sz w:val="20"/>
        <w:szCs w:val="20"/>
        <w:highlight w:val="lightGray"/>
      </w:rPr>
      <w:fldChar w:fldCharType="separate"/>
    </w:r>
    <w:r w:rsidR="000571A4">
      <w:rPr>
        <w:b/>
        <w:i/>
        <w:noProof/>
        <w:sz w:val="20"/>
        <w:szCs w:val="20"/>
        <w:highlight w:val="lightGray"/>
      </w:rPr>
      <w:t>6</w:t>
    </w:r>
    <w:r w:rsidR="00F83607"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="00F83607"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="00F83607" w:rsidRPr="00A15EC1">
      <w:rPr>
        <w:b/>
        <w:i/>
        <w:sz w:val="20"/>
        <w:szCs w:val="20"/>
        <w:highlight w:val="lightGray"/>
      </w:rPr>
      <w:fldChar w:fldCharType="separate"/>
    </w:r>
    <w:r w:rsidR="000571A4">
      <w:rPr>
        <w:b/>
        <w:i/>
        <w:noProof/>
        <w:sz w:val="20"/>
        <w:szCs w:val="20"/>
        <w:highlight w:val="lightGray"/>
      </w:rPr>
      <w:t>6</w:t>
    </w:r>
    <w:r w:rsidR="00F83607"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FFE" w:rsidRPr="00A15EC1" w:rsidRDefault="00F66FFE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="00F83607"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="00F83607" w:rsidRPr="00A15EC1">
      <w:rPr>
        <w:b/>
        <w:i/>
        <w:sz w:val="20"/>
        <w:szCs w:val="20"/>
        <w:highlight w:val="lightGray"/>
      </w:rPr>
      <w:fldChar w:fldCharType="separate"/>
    </w:r>
    <w:r w:rsidR="000571A4">
      <w:rPr>
        <w:b/>
        <w:i/>
        <w:noProof/>
        <w:sz w:val="20"/>
        <w:szCs w:val="20"/>
        <w:highlight w:val="lightGray"/>
      </w:rPr>
      <w:t>5</w:t>
    </w:r>
    <w:r w:rsidR="00F83607"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="00F83607"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="00F83607" w:rsidRPr="00A15EC1">
      <w:rPr>
        <w:b/>
        <w:i/>
        <w:sz w:val="20"/>
        <w:szCs w:val="20"/>
        <w:highlight w:val="lightGray"/>
      </w:rPr>
      <w:fldChar w:fldCharType="separate"/>
    </w:r>
    <w:r w:rsidR="000571A4">
      <w:rPr>
        <w:b/>
        <w:i/>
        <w:noProof/>
        <w:sz w:val="20"/>
        <w:szCs w:val="20"/>
        <w:highlight w:val="lightGray"/>
      </w:rPr>
      <w:t>6</w:t>
    </w:r>
    <w:r w:rsidR="00F83607" w:rsidRPr="00A15EC1">
      <w:rPr>
        <w:b/>
        <w:i/>
        <w:sz w:val="20"/>
        <w:szCs w:val="20"/>
        <w:highlight w:val="lightGra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2E0" w:rsidRDefault="00DB32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DA7" w:rsidRDefault="00D21DA7">
      <w:r>
        <w:separator/>
      </w:r>
    </w:p>
  </w:footnote>
  <w:footnote w:type="continuationSeparator" w:id="0">
    <w:p w:rsidR="00D21DA7" w:rsidRDefault="00D21DA7">
      <w:r>
        <w:continuationSeparator/>
      </w:r>
    </w:p>
  </w:footnote>
  <w:footnote w:id="1">
    <w:p w:rsidR="00F66FFE" w:rsidRDefault="00F66FFE">
      <w:pPr>
        <w:pStyle w:val="af"/>
      </w:pPr>
      <w:r>
        <w:rPr>
          <w:rStyle w:val="af1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:rsidR="00F66FFE" w:rsidRDefault="00F66FFE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:rsidR="00F66FFE" w:rsidRPr="006D1896" w:rsidRDefault="00F66FFE" w:rsidP="006D1896">
      <w:pPr>
        <w:pStyle w:val="af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:rsidR="00F66FFE" w:rsidRPr="006D1896" w:rsidRDefault="00F66FFE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:rsidR="00F66FFE" w:rsidRPr="006D1896" w:rsidRDefault="00F66FFE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:rsidR="00F66FFE" w:rsidRPr="006D1896" w:rsidRDefault="00F66FFE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:rsidR="00F66FFE" w:rsidRPr="006D1896" w:rsidRDefault="00F66FFE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:rsidR="00F66FFE" w:rsidRPr="006D1896" w:rsidRDefault="00F66FFE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:rsidR="00F66FFE" w:rsidRPr="006D1896" w:rsidRDefault="00F66FFE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2E0" w:rsidRDefault="00DB32E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FFE" w:rsidRDefault="00F66FFE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F66FFE" w:rsidRDefault="00F66FFE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</w:p>
  <w:p w:rsidR="00F66FFE" w:rsidRPr="003028A4" w:rsidRDefault="00F66FFE" w:rsidP="003028A4">
    <w:pPr>
      <w:pStyle w:val="a4"/>
      <w:tabs>
        <w:tab w:val="left" w:pos="5422"/>
        <w:tab w:val="center" w:pos="7370"/>
      </w:tabs>
      <w:rPr>
        <w:i/>
        <w:sz w:val="18"/>
        <w:szCs w:val="18"/>
      </w:rPr>
    </w:pPr>
  </w:p>
  <w:p w:rsidR="00F66FFE" w:rsidRDefault="00F66FFE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FFE" w:rsidRDefault="00F66FF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 w15:restartNumberingAfterBreak="0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641"/>
    <w:rsid w:val="00001B9E"/>
    <w:rsid w:val="00001D0D"/>
    <w:rsid w:val="000116CF"/>
    <w:rsid w:val="000148B3"/>
    <w:rsid w:val="0001517F"/>
    <w:rsid w:val="00021EAA"/>
    <w:rsid w:val="00027ACA"/>
    <w:rsid w:val="00032CB4"/>
    <w:rsid w:val="00035ADB"/>
    <w:rsid w:val="00041038"/>
    <w:rsid w:val="000455C4"/>
    <w:rsid w:val="00046863"/>
    <w:rsid w:val="00047FA9"/>
    <w:rsid w:val="000571A4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7533"/>
    <w:rsid w:val="00194BF9"/>
    <w:rsid w:val="001A0126"/>
    <w:rsid w:val="001A6596"/>
    <w:rsid w:val="001A7B4A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1AF6"/>
    <w:rsid w:val="00222647"/>
    <w:rsid w:val="00224657"/>
    <w:rsid w:val="00231D8A"/>
    <w:rsid w:val="002340C9"/>
    <w:rsid w:val="0023540D"/>
    <w:rsid w:val="00242D9A"/>
    <w:rsid w:val="00251DBE"/>
    <w:rsid w:val="00253C43"/>
    <w:rsid w:val="00254F9D"/>
    <w:rsid w:val="00260B66"/>
    <w:rsid w:val="0026105C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E070B"/>
    <w:rsid w:val="002E5AAB"/>
    <w:rsid w:val="002F186E"/>
    <w:rsid w:val="002F18B3"/>
    <w:rsid w:val="002F3701"/>
    <w:rsid w:val="002F375F"/>
    <w:rsid w:val="002F628F"/>
    <w:rsid w:val="002F7A17"/>
    <w:rsid w:val="003028A4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349D"/>
    <w:rsid w:val="003F52D6"/>
    <w:rsid w:val="0040486B"/>
    <w:rsid w:val="00407756"/>
    <w:rsid w:val="00412272"/>
    <w:rsid w:val="00415D06"/>
    <w:rsid w:val="0042065A"/>
    <w:rsid w:val="0042582D"/>
    <w:rsid w:val="00426CE3"/>
    <w:rsid w:val="00427ED9"/>
    <w:rsid w:val="004358B3"/>
    <w:rsid w:val="00440CC0"/>
    <w:rsid w:val="00471A1C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2CF2"/>
    <w:rsid w:val="005B2CDB"/>
    <w:rsid w:val="005B552F"/>
    <w:rsid w:val="005C0975"/>
    <w:rsid w:val="005C2400"/>
    <w:rsid w:val="005C27CA"/>
    <w:rsid w:val="005C2E0C"/>
    <w:rsid w:val="005C62C4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507E"/>
    <w:rsid w:val="006F070C"/>
    <w:rsid w:val="006F25DA"/>
    <w:rsid w:val="006F6467"/>
    <w:rsid w:val="006F7643"/>
    <w:rsid w:val="007001A1"/>
    <w:rsid w:val="007028D8"/>
    <w:rsid w:val="007121BA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207E"/>
    <w:rsid w:val="00840531"/>
    <w:rsid w:val="0084291D"/>
    <w:rsid w:val="00843225"/>
    <w:rsid w:val="0084568B"/>
    <w:rsid w:val="00852B0A"/>
    <w:rsid w:val="008531CB"/>
    <w:rsid w:val="0085710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809"/>
    <w:rsid w:val="009B095B"/>
    <w:rsid w:val="009B587E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CCA"/>
    <w:rsid w:val="00A5354A"/>
    <w:rsid w:val="00A5540E"/>
    <w:rsid w:val="00A576C0"/>
    <w:rsid w:val="00A61F4A"/>
    <w:rsid w:val="00A6545D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D17"/>
    <w:rsid w:val="00C02F06"/>
    <w:rsid w:val="00C03A37"/>
    <w:rsid w:val="00C05A98"/>
    <w:rsid w:val="00C05AD4"/>
    <w:rsid w:val="00C07502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47F79"/>
    <w:rsid w:val="00C504BD"/>
    <w:rsid w:val="00C5199E"/>
    <w:rsid w:val="00C60291"/>
    <w:rsid w:val="00C60702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E615B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21DA7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A073D"/>
    <w:rsid w:val="00DA080B"/>
    <w:rsid w:val="00DA470A"/>
    <w:rsid w:val="00DA4D35"/>
    <w:rsid w:val="00DB16A0"/>
    <w:rsid w:val="00DB32E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43E0"/>
    <w:rsid w:val="00F66FFE"/>
    <w:rsid w:val="00F72C85"/>
    <w:rsid w:val="00F72D4F"/>
    <w:rsid w:val="00F8185B"/>
    <w:rsid w:val="00F82C14"/>
    <w:rsid w:val="00F83607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1EE30CE"/>
  <w15:docId w15:val="{A4F467FA-A7F3-4113-BDB9-BEE84CC08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D4EDD-BF80-451E-99A0-8586F369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78</Words>
  <Characters>10710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USER</cp:lastModifiedBy>
  <cp:revision>20</cp:revision>
  <cp:lastPrinted>2023-05-04T11:27:00Z</cp:lastPrinted>
  <dcterms:created xsi:type="dcterms:W3CDTF">2023-04-24T11:34:00Z</dcterms:created>
  <dcterms:modified xsi:type="dcterms:W3CDTF">2024-01-26T07:18:00Z</dcterms:modified>
</cp:coreProperties>
</file>